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7E" w:rsidRPr="002E437E" w:rsidRDefault="002E437E" w:rsidP="002E437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E437E">
        <w:rPr>
          <w:b/>
          <w:sz w:val="32"/>
          <w:szCs w:val="32"/>
        </w:rPr>
        <w:t>Surreal Photo Collaboration Project</w:t>
      </w:r>
    </w:p>
    <w:p w:rsidR="00C41A8B" w:rsidRDefault="002E437E" w:rsidP="002E43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itique Questionnaire</w:t>
      </w:r>
    </w:p>
    <w:p w:rsidR="002E437E" w:rsidRDefault="002E437E" w:rsidP="002E437E">
      <w:pPr>
        <w:jc w:val="center"/>
        <w:rPr>
          <w:b/>
          <w:sz w:val="32"/>
          <w:szCs w:val="32"/>
        </w:rPr>
      </w:pPr>
    </w:p>
    <w:p w:rsidR="002E437E" w:rsidRDefault="002E437E" w:rsidP="002E437E">
      <w:pPr>
        <w:jc w:val="center"/>
      </w:pPr>
      <w:r w:rsidRPr="002E437E">
        <w:t xml:space="preserve">Please answer the following questions about the artwork you have been assigned. </w:t>
      </w:r>
    </w:p>
    <w:p w:rsidR="002E437E" w:rsidRPr="002E437E" w:rsidRDefault="002E437E" w:rsidP="002E437E">
      <w:pPr>
        <w:jc w:val="center"/>
      </w:pPr>
      <w:r w:rsidRPr="002E437E">
        <w:t>Make sure that all questions are clearly and completely answered (full sentences, with honesty and integrity, &amp; constructive criticism).</w:t>
      </w:r>
    </w:p>
    <w:p w:rsidR="002E437E" w:rsidRDefault="002E437E" w:rsidP="002E437E">
      <w:pPr>
        <w:spacing w:line="480" w:lineRule="auto"/>
        <w:jc w:val="center"/>
      </w:pPr>
    </w:p>
    <w:p w:rsidR="002E437E" w:rsidRPr="002E437E" w:rsidRDefault="002E437E" w:rsidP="002E437E">
      <w:pPr>
        <w:spacing w:line="480" w:lineRule="auto"/>
        <w:jc w:val="center"/>
      </w:pPr>
      <w:r>
        <w:t xml:space="preserve">Your </w:t>
      </w:r>
      <w:proofErr w:type="spellStart"/>
      <w:r>
        <w:t>Name__________________________________________Name</w:t>
      </w:r>
      <w:proofErr w:type="spellEnd"/>
      <w:r>
        <w:t xml:space="preserve"> of Artist ________________________________________</w:t>
      </w:r>
    </w:p>
    <w:p w:rsidR="002E437E" w:rsidRDefault="002E437E" w:rsidP="002E437E">
      <w:pPr>
        <w:pStyle w:val="ListParagraph"/>
        <w:numPr>
          <w:ilvl w:val="0"/>
          <w:numId w:val="1"/>
        </w:numPr>
        <w:spacing w:line="480" w:lineRule="auto"/>
      </w:pPr>
      <w:r w:rsidRPr="002E437E">
        <w:t>Describe the composition. Discuss the strongest and weakest points of the work so far.</w:t>
      </w:r>
    </w:p>
    <w:p w:rsidR="002E437E" w:rsidRDefault="002E437E" w:rsidP="002E437E">
      <w:pPr>
        <w:pStyle w:val="ListParagraph"/>
        <w:spacing w:line="480" w:lineRule="auto"/>
      </w:pPr>
    </w:p>
    <w:p w:rsidR="002E437E" w:rsidRPr="002E437E" w:rsidRDefault="002E437E" w:rsidP="002E437E">
      <w:pPr>
        <w:pStyle w:val="ListParagraph"/>
        <w:spacing w:line="480" w:lineRule="auto"/>
      </w:pPr>
    </w:p>
    <w:p w:rsidR="002E437E" w:rsidRDefault="002E437E" w:rsidP="002E437E">
      <w:pPr>
        <w:pStyle w:val="ListParagraph"/>
        <w:numPr>
          <w:ilvl w:val="0"/>
          <w:numId w:val="1"/>
        </w:numPr>
        <w:spacing w:line="480" w:lineRule="auto"/>
      </w:pPr>
      <w:r w:rsidRPr="002E437E">
        <w:t>Discuss the subject or what draws you into the work. (What makes you engaged? What is unique?)</w:t>
      </w:r>
    </w:p>
    <w:p w:rsidR="002E437E" w:rsidRDefault="002E437E" w:rsidP="002E437E">
      <w:pPr>
        <w:spacing w:line="480" w:lineRule="auto"/>
      </w:pPr>
    </w:p>
    <w:p w:rsidR="002E437E" w:rsidRPr="002E437E" w:rsidRDefault="002E437E" w:rsidP="002E437E">
      <w:pPr>
        <w:pStyle w:val="ListParagraph"/>
        <w:spacing w:line="480" w:lineRule="auto"/>
      </w:pPr>
    </w:p>
    <w:p w:rsidR="002E437E" w:rsidRDefault="002E437E" w:rsidP="002E437E">
      <w:pPr>
        <w:pStyle w:val="ListParagraph"/>
        <w:numPr>
          <w:ilvl w:val="0"/>
          <w:numId w:val="1"/>
        </w:numPr>
        <w:spacing w:line="480" w:lineRule="auto"/>
      </w:pPr>
      <w:r w:rsidRPr="002E437E">
        <w:t xml:space="preserve">Describe the strongest element(s) and principle(s) within the artwork and what is important about the combination of those EOA and POD. </w:t>
      </w:r>
      <w:r w:rsidR="009D2170">
        <w:t>Include what you think is the best part of this artwork. (Is it the color, values, complexity, how it draws you in???) Explain your answer.</w:t>
      </w:r>
    </w:p>
    <w:p w:rsidR="002E437E" w:rsidRDefault="002E437E" w:rsidP="002E437E">
      <w:pPr>
        <w:pStyle w:val="ListParagraph"/>
        <w:spacing w:line="480" w:lineRule="auto"/>
      </w:pPr>
    </w:p>
    <w:p w:rsidR="002E437E" w:rsidRPr="002E437E" w:rsidRDefault="002E437E" w:rsidP="002E437E">
      <w:pPr>
        <w:pStyle w:val="ListParagraph"/>
        <w:spacing w:line="480" w:lineRule="auto"/>
      </w:pPr>
    </w:p>
    <w:p w:rsidR="002E437E" w:rsidRPr="002E437E" w:rsidRDefault="002E437E" w:rsidP="002E437E">
      <w:pPr>
        <w:pStyle w:val="ListParagraph"/>
        <w:numPr>
          <w:ilvl w:val="0"/>
          <w:numId w:val="1"/>
        </w:numPr>
        <w:spacing w:line="480" w:lineRule="auto"/>
      </w:pPr>
      <w:r w:rsidRPr="002E437E">
        <w:t>What can be done to enhance this work?</w:t>
      </w:r>
    </w:p>
    <w:p w:rsidR="002E437E" w:rsidRPr="002E437E" w:rsidRDefault="002E437E" w:rsidP="002E437E">
      <w:pPr>
        <w:jc w:val="center"/>
        <w:rPr>
          <w:b/>
          <w:sz w:val="32"/>
          <w:szCs w:val="32"/>
        </w:rPr>
      </w:pPr>
    </w:p>
    <w:sectPr w:rsidR="002E437E" w:rsidRPr="002E437E" w:rsidSect="002E43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53232"/>
    <w:multiLevelType w:val="hybridMultilevel"/>
    <w:tmpl w:val="C916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7E"/>
    <w:rsid w:val="00177FCB"/>
    <w:rsid w:val="002E437E"/>
    <w:rsid w:val="009D2170"/>
    <w:rsid w:val="00C41A8B"/>
    <w:rsid w:val="00E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54215-C7CB-4E05-91AD-ACFD747E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hatan County Public Schools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ickens</dc:creator>
  <cp:lastModifiedBy>E5520</cp:lastModifiedBy>
  <cp:revision>2</cp:revision>
  <dcterms:created xsi:type="dcterms:W3CDTF">2013-02-28T19:15:00Z</dcterms:created>
  <dcterms:modified xsi:type="dcterms:W3CDTF">2013-02-28T19:15:00Z</dcterms:modified>
</cp:coreProperties>
</file>